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CLASSIC PERIOD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CLASSIC PERI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USIC IN THE CLASSIC PERI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